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17A1" w14:textId="02C5EEC6" w:rsidR="00001791" w:rsidRDefault="00001791" w:rsidP="1C42D5F3">
      <w:pPr>
        <w:pStyle w:val="Nagwek"/>
        <w:spacing w:after="0" w:line="240" w:lineRule="auto"/>
        <w:rPr>
          <w:lang w:val="pl-PL"/>
        </w:rPr>
      </w:pPr>
      <w:r w:rsidRPr="1C42D5F3">
        <w:rPr>
          <w:rFonts w:asciiTheme="minorHAnsi" w:hAnsiTheme="minorHAnsi" w:cstheme="minorBidi"/>
          <w:b/>
          <w:bCs/>
          <w:sz w:val="24"/>
          <w:szCs w:val="24"/>
          <w:lang w:val="pl-PL"/>
        </w:rPr>
        <w:t xml:space="preserve">Wzór formularza zgłaszania uwag do projektu </w:t>
      </w:r>
      <w:r w:rsidR="2B959AE8" w:rsidRPr="1C42D5F3">
        <w:rPr>
          <w:rFonts w:asciiTheme="minorHAnsi" w:hAnsiTheme="minorHAnsi" w:cstheme="minorBidi"/>
          <w:b/>
          <w:bCs/>
          <w:sz w:val="24"/>
          <w:szCs w:val="24"/>
          <w:lang w:val="pl-PL"/>
        </w:rPr>
        <w:t>Procedury opiniowania strategii Zintegrowanych Inwestycji Terytorialnych w województwie lubelskim w perspektywie finansowej UE na lata 2021-2027</w:t>
      </w:r>
    </w:p>
    <w:p w14:paraId="269E5275" w14:textId="2AD5D5CC" w:rsidR="00DB03B0" w:rsidRPr="006C1845" w:rsidRDefault="00DB03B0" w:rsidP="00DB03B0">
      <w:pPr>
        <w:spacing w:after="240" w:line="240" w:lineRule="auto"/>
        <w:rPr>
          <w:rFonts w:asciiTheme="minorHAnsi" w:hAnsiTheme="minorHAnsi" w:cstheme="minorHAnsi"/>
          <w:b/>
          <w:color w:val="373737"/>
          <w:sz w:val="24"/>
          <w:szCs w:val="24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systematyka skłądania uwag"/>
      </w:tblPr>
      <w:tblGrid>
        <w:gridCol w:w="743"/>
        <w:gridCol w:w="1831"/>
        <w:gridCol w:w="2285"/>
        <w:gridCol w:w="1770"/>
        <w:gridCol w:w="2285"/>
        <w:gridCol w:w="2155"/>
        <w:gridCol w:w="2925"/>
      </w:tblGrid>
      <w:tr w:rsidR="00960B8B" w:rsidRPr="00DB03B0" w14:paraId="615397DC" w14:textId="77777777" w:rsidTr="00DB03B0">
        <w:tc>
          <w:tcPr>
            <w:tcW w:w="265" w:type="pct"/>
            <w:shd w:val="clear" w:color="auto" w:fill="auto"/>
          </w:tcPr>
          <w:p w14:paraId="54E74404" w14:textId="77777777" w:rsidR="00405B43" w:rsidRPr="00DB03B0" w:rsidRDefault="00405B43" w:rsidP="00A65EE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54" w:type="pct"/>
            <w:shd w:val="clear" w:color="auto" w:fill="auto"/>
          </w:tcPr>
          <w:p w14:paraId="47291F33" w14:textId="7C978390" w:rsidR="00405B43" w:rsidRPr="00DB03B0" w:rsidRDefault="0032140C" w:rsidP="00FA3C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Nazwa p</w:t>
            </w:r>
            <w:r w:rsidR="00405B43"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odmiot</w:t>
            </w: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="00405B43"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głaszając</w:t>
            </w: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ego</w:t>
            </w:r>
            <w:r w:rsidR="00244FAC"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simy nie podawać danych osobowych) </w:t>
            </w:r>
          </w:p>
        </w:tc>
        <w:tc>
          <w:tcPr>
            <w:tcW w:w="816" w:type="pct"/>
            <w:shd w:val="clear" w:color="auto" w:fill="auto"/>
          </w:tcPr>
          <w:p w14:paraId="0F9EC7E3" w14:textId="48BDAA2E" w:rsidR="00405B43" w:rsidRPr="00DB03B0" w:rsidRDefault="00405B43" w:rsidP="00FA3C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Część dokumentu, do którego odnosi się uwaga</w:t>
            </w:r>
            <w:r w:rsidR="004451A8"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DB03B0"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zdział, pkt, </w:t>
            </w:r>
          </w:p>
        </w:tc>
        <w:tc>
          <w:tcPr>
            <w:tcW w:w="632" w:type="pct"/>
            <w:shd w:val="clear" w:color="auto" w:fill="auto"/>
          </w:tcPr>
          <w:p w14:paraId="1967DA48" w14:textId="169997A7" w:rsidR="00405B43" w:rsidRPr="00DB03B0" w:rsidRDefault="00405B43" w:rsidP="00FA3C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Nr strony</w:t>
            </w:r>
            <w:r w:rsidR="00960B8B"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dokumencie</w:t>
            </w:r>
          </w:p>
        </w:tc>
        <w:tc>
          <w:tcPr>
            <w:tcW w:w="816" w:type="pct"/>
            <w:shd w:val="clear" w:color="auto" w:fill="auto"/>
          </w:tcPr>
          <w:p w14:paraId="634CC22A" w14:textId="453B9249" w:rsidR="00405B43" w:rsidRPr="00DB03B0" w:rsidRDefault="00405B43" w:rsidP="00FA3C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770" w:type="pct"/>
            <w:shd w:val="clear" w:color="auto" w:fill="auto"/>
          </w:tcPr>
          <w:p w14:paraId="12C1B414" w14:textId="77777777" w:rsidR="00405B43" w:rsidRPr="00DB03B0" w:rsidRDefault="00405B43" w:rsidP="00FA3C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Uzasadnienie uwagi</w:t>
            </w:r>
          </w:p>
        </w:tc>
        <w:tc>
          <w:tcPr>
            <w:tcW w:w="1045" w:type="pct"/>
            <w:shd w:val="clear" w:color="auto" w:fill="auto"/>
          </w:tcPr>
          <w:p w14:paraId="4FFABDE3" w14:textId="76ADD2B8" w:rsidR="00405B43" w:rsidRPr="00DB03B0" w:rsidRDefault="00405B43" w:rsidP="00FA3C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Stanowisko Instytucji Zarządzającej</w:t>
            </w:r>
          </w:p>
        </w:tc>
      </w:tr>
      <w:tr w:rsidR="00960B8B" w:rsidRPr="00DB03B0" w14:paraId="48C3F5A9" w14:textId="77777777" w:rsidTr="00DB03B0">
        <w:tc>
          <w:tcPr>
            <w:tcW w:w="265" w:type="pct"/>
            <w:shd w:val="clear" w:color="auto" w:fill="auto"/>
            <w:vAlign w:val="center"/>
          </w:tcPr>
          <w:p w14:paraId="1E9947AD" w14:textId="77777777" w:rsidR="00405B43" w:rsidRPr="00DB03B0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795F7789" w14:textId="60F0525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5E79ABBE" w14:textId="39392940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14:paraId="09AC27F6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33E61D25" w14:textId="4F7D016A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1DF8DD80" w14:textId="49FB8208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584E23E5" w14:textId="3D98E355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8B" w:rsidRPr="00DB03B0" w14:paraId="62551FAA" w14:textId="77777777" w:rsidTr="00DB03B0">
        <w:tc>
          <w:tcPr>
            <w:tcW w:w="265" w:type="pct"/>
            <w:shd w:val="clear" w:color="auto" w:fill="auto"/>
            <w:vAlign w:val="center"/>
          </w:tcPr>
          <w:p w14:paraId="0109C78A" w14:textId="77777777" w:rsidR="00405B43" w:rsidRPr="00DB03B0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6F38AF61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6CAD098F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14:paraId="002BDC51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455498ED" w14:textId="0DD359E2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597B9E2D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45E0F649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8B" w:rsidRPr="00DB03B0" w14:paraId="1C1361E3" w14:textId="77777777" w:rsidTr="00DB03B0">
        <w:tc>
          <w:tcPr>
            <w:tcW w:w="265" w:type="pct"/>
            <w:shd w:val="clear" w:color="auto" w:fill="auto"/>
            <w:vAlign w:val="center"/>
          </w:tcPr>
          <w:p w14:paraId="4F1CFE0D" w14:textId="77777777" w:rsidR="00405B43" w:rsidRPr="00DB03B0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264B1736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29C627F8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14:paraId="6085BF24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31F81529" w14:textId="5B517F19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155084FD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29221885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8B" w:rsidRPr="00DB03B0" w14:paraId="66A91461" w14:textId="77777777" w:rsidTr="00DB03B0">
        <w:tc>
          <w:tcPr>
            <w:tcW w:w="265" w:type="pct"/>
            <w:shd w:val="clear" w:color="auto" w:fill="auto"/>
            <w:vAlign w:val="center"/>
          </w:tcPr>
          <w:p w14:paraId="5D5F1428" w14:textId="77777777" w:rsidR="00405B43" w:rsidRPr="00DB03B0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2395370C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2E6D8C25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14:paraId="6CA2DB3C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3BA6378A" w14:textId="34EFBFEE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72AD89A3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650407B8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8B" w:rsidRPr="00DB03B0" w14:paraId="3CB2B625" w14:textId="77777777" w:rsidTr="00DB03B0">
        <w:tc>
          <w:tcPr>
            <w:tcW w:w="265" w:type="pct"/>
            <w:shd w:val="clear" w:color="auto" w:fill="auto"/>
            <w:vAlign w:val="center"/>
          </w:tcPr>
          <w:p w14:paraId="6B14B1FA" w14:textId="77777777" w:rsidR="00405B43" w:rsidRPr="00DB03B0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14:paraId="13FCB62A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60E523ED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14:paraId="67A2170B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51A01D8D" w14:textId="678B5754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14:paraId="069A9DFE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7BC12B9A" w14:textId="77777777" w:rsidR="00405B43" w:rsidRPr="00DB03B0" w:rsidRDefault="00405B43" w:rsidP="00F96C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8EAF45" w14:textId="06E66865" w:rsidR="0058313D" w:rsidRPr="00DB03B0" w:rsidRDefault="00A01783" w:rsidP="26BE1A42">
      <w:pPr>
        <w:spacing w:before="240" w:after="0" w:line="240" w:lineRule="auto"/>
        <w:rPr>
          <w:rFonts w:asciiTheme="minorHAnsi" w:hAnsiTheme="minorHAnsi" w:cstheme="minorBidi"/>
          <w:sz w:val="24"/>
          <w:szCs w:val="24"/>
        </w:rPr>
      </w:pPr>
      <w:r w:rsidRPr="26BE1A42">
        <w:rPr>
          <w:rFonts w:asciiTheme="minorHAnsi" w:hAnsiTheme="minorHAnsi" w:cstheme="minorBidi"/>
          <w:sz w:val="24"/>
          <w:szCs w:val="24"/>
        </w:rPr>
        <w:t xml:space="preserve">Uwagi należy zgłaszać do </w:t>
      </w:r>
      <w:r w:rsidR="00345BDF" w:rsidRPr="26BE1A42">
        <w:rPr>
          <w:rFonts w:asciiTheme="minorHAnsi" w:hAnsiTheme="minorHAnsi" w:cstheme="minorBidi"/>
          <w:sz w:val="24"/>
          <w:szCs w:val="24"/>
        </w:rPr>
        <w:t>10 dni od dnia upublicznienia</w:t>
      </w:r>
      <w:r w:rsidRPr="26BE1A42">
        <w:rPr>
          <w:rFonts w:asciiTheme="minorHAnsi" w:hAnsiTheme="minorHAnsi" w:cstheme="minorBidi"/>
          <w:sz w:val="24"/>
          <w:szCs w:val="24"/>
        </w:rPr>
        <w:t xml:space="preserve"> na adres </w:t>
      </w:r>
      <w:hyperlink r:id="rId11">
        <w:r w:rsidR="02FE4D41" w:rsidRPr="1C42D5F3">
          <w:rPr>
            <w:rStyle w:val="Hipercze"/>
            <w:rFonts w:asciiTheme="minorHAnsi" w:hAnsiTheme="minorHAnsi" w:cstheme="minorBidi"/>
            <w:sz w:val="24"/>
            <w:szCs w:val="24"/>
          </w:rPr>
          <w:t>drpo@lubelskie.pl.</w:t>
        </w:r>
      </w:hyperlink>
      <w:r w:rsidR="02FE4D41" w:rsidRPr="1C42D5F3">
        <w:rPr>
          <w:rFonts w:asciiTheme="minorHAnsi" w:hAnsiTheme="minorHAnsi" w:cstheme="minorBidi"/>
          <w:sz w:val="24"/>
          <w:szCs w:val="24"/>
        </w:rPr>
        <w:t xml:space="preserve"> </w:t>
      </w:r>
    </w:p>
    <w:p w14:paraId="7506F764" w14:textId="711CD6A2" w:rsidR="000009FA" w:rsidRPr="00DB03B0" w:rsidRDefault="000009FA" w:rsidP="005A3701">
      <w:pPr>
        <w:spacing w:before="36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03B0">
        <w:rPr>
          <w:rFonts w:asciiTheme="minorHAnsi" w:hAnsiTheme="minorHAnsi" w:cstheme="minorHAnsi"/>
          <w:b/>
          <w:bCs/>
          <w:sz w:val="24"/>
          <w:szCs w:val="24"/>
        </w:rPr>
        <w:t>UWAGA</w:t>
      </w:r>
    </w:p>
    <w:p w14:paraId="50BAA7C7" w14:textId="0FD5E030" w:rsidR="00C66011" w:rsidRPr="00DB03B0" w:rsidRDefault="000009FA" w:rsidP="0058313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03B0">
        <w:rPr>
          <w:rFonts w:asciiTheme="minorHAnsi" w:hAnsiTheme="minorHAnsi" w:cstheme="minorHAnsi"/>
          <w:sz w:val="24"/>
          <w:szCs w:val="24"/>
        </w:rPr>
        <w:t>Uwagi i opinie na temat konsultowanego projektu dokumentu należy przekazywać na formularzu wypełni</w:t>
      </w:r>
      <w:r w:rsidR="0073122F" w:rsidRPr="00DB03B0">
        <w:rPr>
          <w:rFonts w:asciiTheme="minorHAnsi" w:hAnsiTheme="minorHAnsi" w:cstheme="minorHAnsi"/>
          <w:sz w:val="24"/>
          <w:szCs w:val="24"/>
        </w:rPr>
        <w:t>o</w:t>
      </w:r>
      <w:r w:rsidRPr="00DB03B0">
        <w:rPr>
          <w:rFonts w:asciiTheme="minorHAnsi" w:hAnsiTheme="minorHAnsi" w:cstheme="minorHAnsi"/>
          <w:sz w:val="24"/>
          <w:szCs w:val="24"/>
        </w:rPr>
        <w:t>nym elektronicznie w wersji edytowalnej</w:t>
      </w:r>
      <w:r w:rsidR="000F5397">
        <w:rPr>
          <w:rFonts w:asciiTheme="minorHAnsi" w:hAnsiTheme="minorHAnsi" w:cstheme="minorHAnsi"/>
          <w:sz w:val="24"/>
          <w:szCs w:val="24"/>
        </w:rPr>
        <w:t>.</w:t>
      </w:r>
    </w:p>
    <w:sectPr w:rsidR="00C66011" w:rsidRPr="00DB03B0" w:rsidSect="0000179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F74D" w14:textId="77777777" w:rsidR="00280098" w:rsidRDefault="00280098">
      <w:pPr>
        <w:spacing w:after="0" w:line="240" w:lineRule="auto"/>
      </w:pPr>
      <w:r>
        <w:separator/>
      </w:r>
    </w:p>
  </w:endnote>
  <w:endnote w:type="continuationSeparator" w:id="0">
    <w:p w14:paraId="4B896C2B" w14:textId="77777777" w:rsidR="00280098" w:rsidRDefault="00280098">
      <w:pPr>
        <w:spacing w:after="0" w:line="240" w:lineRule="auto"/>
      </w:pPr>
      <w:r>
        <w:continuationSeparator/>
      </w:r>
    </w:p>
  </w:endnote>
  <w:endnote w:type="continuationNotice" w:id="1">
    <w:p w14:paraId="26744513" w14:textId="77777777" w:rsidR="00280098" w:rsidRDefault="00280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DA63B16" w:rsidR="00EC0A61" w:rsidRPr="00A92FD3" w:rsidRDefault="64CB8DE9" w:rsidP="64CB8DE9">
    <w:pPr>
      <w:pStyle w:val="Stopka"/>
      <w:tabs>
        <w:tab w:val="clear" w:pos="4536"/>
        <w:tab w:val="clear" w:pos="9072"/>
        <w:tab w:val="right" w:pos="14004"/>
      </w:tabs>
      <w:jc w:val="center"/>
    </w:pPr>
    <w:r>
      <w:rPr>
        <w:noProof/>
      </w:rPr>
      <w:drawing>
        <wp:inline distT="0" distB="0" distL="0" distR="0" wp14:anchorId="4004673F" wp14:editId="4FDA0B76">
          <wp:extent cx="5753098" cy="609600"/>
          <wp:effectExtent l="0" t="0" r="0" b="0"/>
          <wp:docPr id="537825876" name="Obraz 537825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0A61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0BD4" w14:textId="77777777" w:rsidR="00280098" w:rsidRDefault="00280098">
      <w:pPr>
        <w:spacing w:after="0" w:line="240" w:lineRule="auto"/>
      </w:pPr>
      <w:r>
        <w:separator/>
      </w:r>
    </w:p>
  </w:footnote>
  <w:footnote w:type="continuationSeparator" w:id="0">
    <w:p w14:paraId="42E6AB62" w14:textId="77777777" w:rsidR="00280098" w:rsidRDefault="00280098">
      <w:pPr>
        <w:spacing w:after="0" w:line="240" w:lineRule="auto"/>
      </w:pPr>
      <w:r>
        <w:continuationSeparator/>
      </w:r>
    </w:p>
  </w:footnote>
  <w:footnote w:type="continuationNotice" w:id="1">
    <w:p w14:paraId="7437188E" w14:textId="77777777" w:rsidR="00280098" w:rsidRDefault="002800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14B9EFC" w14:paraId="00ECD54F" w14:textId="77777777" w:rsidTr="214B9EFC">
      <w:trPr>
        <w:trHeight w:val="300"/>
      </w:trPr>
      <w:tc>
        <w:tcPr>
          <w:tcW w:w="4665" w:type="dxa"/>
        </w:tcPr>
        <w:p w14:paraId="78E1CC3A" w14:textId="7FB6DE0F" w:rsidR="214B9EFC" w:rsidRDefault="214B9EFC" w:rsidP="214B9EFC">
          <w:pPr>
            <w:pStyle w:val="Nagwek"/>
            <w:ind w:left="-115"/>
          </w:pPr>
        </w:p>
      </w:tc>
      <w:tc>
        <w:tcPr>
          <w:tcW w:w="4665" w:type="dxa"/>
        </w:tcPr>
        <w:p w14:paraId="1FF1DF95" w14:textId="50FACCCB" w:rsidR="214B9EFC" w:rsidRDefault="214B9EFC" w:rsidP="214B9EFC">
          <w:pPr>
            <w:pStyle w:val="Nagwek"/>
            <w:jc w:val="center"/>
          </w:pPr>
        </w:p>
      </w:tc>
      <w:tc>
        <w:tcPr>
          <w:tcW w:w="4665" w:type="dxa"/>
        </w:tcPr>
        <w:p w14:paraId="3CD0C334" w14:textId="6EDD8348" w:rsidR="214B9EFC" w:rsidRDefault="214B9EFC" w:rsidP="214B9EFC">
          <w:pPr>
            <w:pStyle w:val="Nagwek"/>
            <w:ind w:right="-115"/>
            <w:jc w:val="right"/>
          </w:pPr>
        </w:p>
      </w:tc>
    </w:tr>
  </w:tbl>
  <w:p w14:paraId="05570DA8" w14:textId="5F38F590" w:rsidR="214B9EFC" w:rsidRDefault="214B9EFC" w:rsidP="214B9E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3707E0E7" w14:textId="76F0BCB5" w:rsidR="003D49EC" w:rsidRDefault="56DCFF53" w:rsidP="214B9EFC">
    <w:pPr>
      <w:spacing w:after="0" w:line="336" w:lineRule="auto"/>
      <w:jc w:val="both"/>
      <w:outlineLvl w:val="0"/>
      <w:rPr>
        <w:rFonts w:ascii="Arial" w:hAnsi="Arial" w:cs="Arial"/>
        <w:lang w:eastAsia="pl-PL"/>
      </w:rPr>
    </w:pPr>
    <w:r w:rsidRPr="56DCFF53">
      <w:rPr>
        <w:rFonts w:ascii="Arial" w:hAnsi="Arial" w:cs="Arial"/>
        <w:sz w:val="20"/>
        <w:szCs w:val="20"/>
        <w:lang w:eastAsia="pl-PL"/>
      </w:rPr>
      <w:t>Załącznik nr 3 do pisma ZPR-IV.071.</w:t>
    </w:r>
    <w:r w:rsidR="00255952">
      <w:rPr>
        <w:rFonts w:ascii="Arial" w:hAnsi="Arial" w:cs="Arial"/>
        <w:sz w:val="20"/>
        <w:szCs w:val="20"/>
        <w:lang w:eastAsia="pl-PL"/>
      </w:rPr>
      <w:t>2</w:t>
    </w:r>
    <w:r w:rsidRPr="56DCFF53">
      <w:rPr>
        <w:rFonts w:ascii="Arial" w:hAnsi="Arial" w:cs="Arial"/>
        <w:sz w:val="20"/>
        <w:szCs w:val="20"/>
        <w:lang w:eastAsia="pl-PL"/>
      </w:rPr>
      <w:t>.</w:t>
    </w:r>
    <w:r w:rsidR="00255952">
      <w:rPr>
        <w:rFonts w:ascii="Arial" w:hAnsi="Arial" w:cs="Arial"/>
        <w:sz w:val="20"/>
        <w:szCs w:val="20"/>
        <w:lang w:eastAsia="pl-PL"/>
      </w:rPr>
      <w:t>1</w:t>
    </w:r>
    <w:r w:rsidRPr="56DCFF53">
      <w:rPr>
        <w:rFonts w:ascii="Arial" w:hAnsi="Arial" w:cs="Arial"/>
        <w:sz w:val="20"/>
        <w:szCs w:val="20"/>
        <w:lang w:eastAsia="pl-PL"/>
      </w:rPr>
      <w:t>.2023.</w:t>
    </w:r>
    <w:r w:rsidR="00255952">
      <w:rPr>
        <w:rFonts w:ascii="Arial" w:hAnsi="Arial" w:cs="Arial"/>
        <w:sz w:val="20"/>
        <w:szCs w:val="20"/>
        <w:lang w:eastAsia="pl-PL"/>
      </w:rPr>
      <w:t>JS</w:t>
    </w:r>
    <w:r w:rsidR="006B07FA">
      <w:rPr>
        <w:rFonts w:ascii="Arial" w:hAnsi="Arial" w:cs="Arial"/>
        <w:sz w:val="20"/>
        <w:szCs w:val="20"/>
        <w:lang w:eastAsia="pl-PL"/>
      </w:rPr>
      <w:t>K</w:t>
    </w:r>
  </w:p>
  <w:p w14:paraId="621699B3" w14:textId="77777777" w:rsidR="008876B0" w:rsidRDefault="008876B0" w:rsidP="003D49EC">
    <w:pPr>
      <w:spacing w:after="0" w:line="336" w:lineRule="auto"/>
      <w:jc w:val="both"/>
      <w:outlineLvl w:val="0"/>
      <w:rPr>
        <w:rFonts w:ascii="Arial" w:hAnsi="Arial" w:cs="Arial"/>
        <w:b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791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397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2B9D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76A7F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952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098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39F3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739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7FA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1845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6B0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67FC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59A9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3B0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  <w:rsid w:val="02FE4D41"/>
    <w:rsid w:val="1C42D5F3"/>
    <w:rsid w:val="214B9EFC"/>
    <w:rsid w:val="26BE1A42"/>
    <w:rsid w:val="2B959AE8"/>
    <w:rsid w:val="56DCFF53"/>
    <w:rsid w:val="64CB8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po@lubelsk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14" ma:contentTypeDescription="Utwórz nowy dokument." ma:contentTypeScope="" ma:versionID="17ecd394ff3ad98723650e84f25cd4aa">
  <xsd:schema xmlns:xsd="http://www.w3.org/2001/XMLSchema" xmlns:xs="http://www.w3.org/2001/XMLSchema" xmlns:p="http://schemas.microsoft.com/office/2006/metadata/properties" xmlns:ns3="188ec14b-f6ef-4461-884c-b8c24ff59c43" xmlns:ns4="6b298e2f-783b-45f4-bd2c-acb4e49e9640" targetNamespace="http://schemas.microsoft.com/office/2006/metadata/properties" ma:root="true" ma:fieldsID="0ba59547ebc773b091e0c7b7cdc2ab7b" ns3:_="" ns4:_="">
    <xsd:import namespace="188ec14b-f6ef-4461-884c-b8c24ff59c43"/>
    <xsd:import namespace="6b298e2f-783b-45f4-bd2c-acb4e49e9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98e2f-783b-45f4-bd2c-acb4e49e9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8ec14b-f6ef-4461-884c-b8c24ff59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403B-B69A-4732-9D23-CD94B850A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6b298e2f-783b-45f4-bd2c-acb4e49e9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B4448-BBA8-407E-9566-FE2AC952D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38A00-3F6F-4F61-B573-FE5BE61CCFBE}">
  <ds:schemaRefs>
    <ds:schemaRef ds:uri="http://www.w3.org/XML/1998/namespace"/>
    <ds:schemaRef ds:uri="http://schemas.microsoft.com/office/2006/documentManagement/types"/>
    <ds:schemaRef ds:uri="6b298e2f-783b-45f4-bd2c-acb4e49e9640"/>
    <ds:schemaRef ds:uri="http://purl.org/dc/terms/"/>
    <ds:schemaRef ds:uri="188ec14b-f6ef-4461-884c-b8c24ff59c43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8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RPO</cp:lastModifiedBy>
  <cp:revision>5</cp:revision>
  <cp:lastPrinted>2023-01-23T13:30:00Z</cp:lastPrinted>
  <dcterms:created xsi:type="dcterms:W3CDTF">2023-01-09T11:24:00Z</dcterms:created>
  <dcterms:modified xsi:type="dcterms:W3CDTF">2023-01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43E8F660F0A4CB5EC0DF2736D5697</vt:lpwstr>
  </property>
</Properties>
</file>